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42E2" w14:textId="77777777" w:rsidR="00F854C2" w:rsidRPr="00D264EA" w:rsidRDefault="00CD4F41" w:rsidP="003747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4EA">
        <w:rPr>
          <w:rFonts w:ascii="Arial" w:hAnsi="Arial" w:cs="Arial"/>
          <w:b/>
          <w:bCs/>
          <w:sz w:val="24"/>
          <w:szCs w:val="24"/>
        </w:rPr>
        <w:t>On-</w:t>
      </w:r>
      <w:r w:rsidR="001732DC" w:rsidRPr="00D264EA">
        <w:rPr>
          <w:rFonts w:ascii="Arial" w:hAnsi="Arial" w:cs="Arial"/>
          <w:b/>
          <w:bCs/>
          <w:sz w:val="24"/>
          <w:szCs w:val="24"/>
        </w:rPr>
        <w:t xml:space="preserve">site Evaluation of </w:t>
      </w:r>
      <w:r w:rsidR="00090FF3" w:rsidRPr="00D264EA">
        <w:rPr>
          <w:rFonts w:ascii="Arial" w:hAnsi="Arial" w:cs="Arial"/>
          <w:b/>
          <w:bCs/>
          <w:sz w:val="24"/>
          <w:szCs w:val="24"/>
        </w:rPr>
        <w:t>Course</w:t>
      </w:r>
    </w:p>
    <w:p w14:paraId="5960B563" w14:textId="6FDA409C" w:rsidR="00722C33" w:rsidRPr="00D264EA" w:rsidRDefault="004370C4" w:rsidP="003747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</w:t>
      </w:r>
      <w:r w:rsidR="00136F94">
        <w:rPr>
          <w:rFonts w:ascii="Arial" w:hAnsi="Arial" w:cs="Arial"/>
          <w:sz w:val="24"/>
          <w:szCs w:val="24"/>
        </w:rPr>
        <w:t xml:space="preserve"> Institute: </w:t>
      </w:r>
      <w:r w:rsidR="00C801B7" w:rsidRPr="00C801B7">
        <w:rPr>
          <w:rFonts w:ascii="Arial" w:hAnsi="Arial" w:cs="Arial"/>
          <w:color w:val="FF0000"/>
          <w:sz w:val="24"/>
          <w:szCs w:val="24"/>
        </w:rPr>
        <w:t>(write name of Institute here)</w:t>
      </w:r>
    </w:p>
    <w:p w14:paraId="6E1B7645" w14:textId="3D716140" w:rsidR="0037479F" w:rsidRPr="00D264EA" w:rsidRDefault="00293CD8" w:rsidP="003747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460D8F">
        <w:rPr>
          <w:rFonts w:ascii="Arial" w:hAnsi="Arial" w:cs="Arial"/>
          <w:sz w:val="24"/>
          <w:szCs w:val="24"/>
        </w:rPr>
        <w:t xml:space="preserve">: </w:t>
      </w:r>
      <w:r w:rsidR="00C801B7" w:rsidRPr="00C801B7">
        <w:rPr>
          <w:rFonts w:ascii="Arial" w:hAnsi="Arial" w:cs="Arial"/>
          <w:color w:val="FF0000"/>
          <w:sz w:val="24"/>
          <w:szCs w:val="24"/>
        </w:rPr>
        <w:t>(write date here)</w:t>
      </w:r>
    </w:p>
    <w:p w14:paraId="2E953712" w14:textId="77777777" w:rsidR="0028166C" w:rsidRPr="00D264EA" w:rsidRDefault="004740C9" w:rsidP="004370C4">
      <w:pPr>
        <w:shd w:val="clear" w:color="auto" w:fill="B8CCE4" w:themeFill="accent1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D264EA">
        <w:rPr>
          <w:rFonts w:ascii="Arial" w:hAnsi="Arial" w:cs="Arial"/>
          <w:b/>
          <w:bCs/>
          <w:sz w:val="24"/>
          <w:szCs w:val="24"/>
        </w:rPr>
        <w:t>ATTE</w:t>
      </w:r>
      <w:r w:rsidR="0028166C" w:rsidRPr="00D264EA">
        <w:rPr>
          <w:rFonts w:ascii="Arial" w:hAnsi="Arial" w:cs="Arial"/>
          <w:b/>
          <w:bCs/>
          <w:sz w:val="24"/>
          <w:szCs w:val="24"/>
        </w:rPr>
        <w:t>NDANCE SHEET</w:t>
      </w:r>
    </w:p>
    <w:p w14:paraId="2D6E66B6" w14:textId="5230EE71" w:rsidR="00D25525" w:rsidRPr="00D264EA" w:rsidRDefault="00C801B7" w:rsidP="002816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Title and NC Level</w:t>
      </w:r>
      <w:r w:rsidR="00D25525" w:rsidRPr="00D264EA">
        <w:rPr>
          <w:rFonts w:ascii="Arial" w:hAnsi="Arial" w:cs="Arial"/>
          <w:sz w:val="24"/>
          <w:szCs w:val="24"/>
        </w:rPr>
        <w:t>:</w:t>
      </w:r>
      <w:r w:rsidR="00D374EA" w:rsidRPr="00D264EA">
        <w:rPr>
          <w:rFonts w:ascii="Arial" w:hAnsi="Arial" w:cs="Arial"/>
          <w:sz w:val="24"/>
          <w:szCs w:val="24"/>
        </w:rPr>
        <w:t xml:space="preserve"> </w:t>
      </w:r>
      <w:r w:rsidRPr="00C801B7">
        <w:rPr>
          <w:rFonts w:ascii="Arial" w:hAnsi="Arial" w:cs="Arial"/>
          <w:color w:val="FF0000"/>
          <w:sz w:val="24"/>
          <w:szCs w:val="24"/>
        </w:rPr>
        <w:t>(write program title and NC level here)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1985"/>
      </w:tblGrid>
      <w:tr w:rsidR="00C45DD6" w:rsidRPr="0037479F" w14:paraId="56BF5046" w14:textId="77777777" w:rsidTr="00C45DD6">
        <w:tc>
          <w:tcPr>
            <w:tcW w:w="851" w:type="dxa"/>
            <w:vMerge w:val="restart"/>
            <w:shd w:val="clear" w:color="auto" w:fill="auto"/>
          </w:tcPr>
          <w:p w14:paraId="5E4D411F" w14:textId="49A1B247" w:rsidR="00C45DD6" w:rsidRPr="0037479F" w:rsidRDefault="00C45DD6" w:rsidP="0028166C">
            <w:pPr>
              <w:jc w:val="center"/>
              <w:rPr>
                <w:sz w:val="28"/>
                <w:szCs w:val="28"/>
              </w:rPr>
            </w:pPr>
            <w:r w:rsidRPr="0037479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l.no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4C834D3" w14:textId="0AFED0A4" w:rsidR="00C45DD6" w:rsidRPr="0037479F" w:rsidRDefault="00C45DD6" w:rsidP="0028166C">
            <w:pPr>
              <w:jc w:val="center"/>
              <w:rPr>
                <w:sz w:val="28"/>
                <w:szCs w:val="28"/>
              </w:rPr>
            </w:pPr>
            <w:r w:rsidRPr="0037479F">
              <w:rPr>
                <w:sz w:val="28"/>
                <w:szCs w:val="28"/>
              </w:rPr>
              <w:t>Nam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DC4F35" w14:textId="3217D281" w:rsidR="00C45DD6" w:rsidRPr="0037479F" w:rsidRDefault="00C45DD6" w:rsidP="00C4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C45DD6" w:rsidRPr="0037479F" w14:paraId="6BFCE8CF" w14:textId="77777777" w:rsidTr="00C45DD6">
        <w:tc>
          <w:tcPr>
            <w:tcW w:w="851" w:type="dxa"/>
            <w:vMerge/>
            <w:shd w:val="clear" w:color="auto" w:fill="auto"/>
          </w:tcPr>
          <w:p w14:paraId="52DF2AE4" w14:textId="77777777" w:rsidR="00C45DD6" w:rsidRPr="0037479F" w:rsidRDefault="00C45DD6" w:rsidP="00281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67D4E02" w14:textId="77777777" w:rsidR="00C45DD6" w:rsidRPr="0037479F" w:rsidRDefault="00C45DD6" w:rsidP="00281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026931F" w14:textId="1BBC482A" w:rsidR="00C45DD6" w:rsidRPr="0037479F" w:rsidRDefault="00C45DD6" w:rsidP="009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2E6D16D" w14:textId="618B0BD4" w:rsidR="00C45DD6" w:rsidRPr="0037479F" w:rsidRDefault="00C45DD6" w:rsidP="00FC6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C45DD6" w:rsidRPr="0037479F" w14:paraId="5C1171BC" w14:textId="3C50D56F" w:rsidTr="00C45DD6">
        <w:tc>
          <w:tcPr>
            <w:tcW w:w="851" w:type="dxa"/>
          </w:tcPr>
          <w:p w14:paraId="17F464C3" w14:textId="3437603A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5CA3F0B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E1574D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DED156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4A037B34" w14:textId="4AC97055" w:rsidTr="00C45DD6">
        <w:tc>
          <w:tcPr>
            <w:tcW w:w="851" w:type="dxa"/>
          </w:tcPr>
          <w:p w14:paraId="24451A8F" w14:textId="4B7370C1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A18A197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FBD5D3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46F3CA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0F3DF13F" w14:textId="3FD8AF48" w:rsidTr="00C45DD6">
        <w:tc>
          <w:tcPr>
            <w:tcW w:w="851" w:type="dxa"/>
          </w:tcPr>
          <w:p w14:paraId="029A463F" w14:textId="26B9743B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38595E2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D3E561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13A8C1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00CFE8D5" w14:textId="220D3244" w:rsidTr="00C45DD6">
        <w:tc>
          <w:tcPr>
            <w:tcW w:w="851" w:type="dxa"/>
          </w:tcPr>
          <w:p w14:paraId="565CBE66" w14:textId="33ACC64A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F0137F4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CC70DF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12DDB3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03E96B15" w14:textId="2276F5E2" w:rsidTr="00C45DD6">
        <w:tc>
          <w:tcPr>
            <w:tcW w:w="851" w:type="dxa"/>
          </w:tcPr>
          <w:p w14:paraId="4323EDD3" w14:textId="063FC9F8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4678534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6E011F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2DC4F2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04398E6E" w14:textId="138FF5C8" w:rsidTr="00C45DD6">
        <w:tc>
          <w:tcPr>
            <w:tcW w:w="851" w:type="dxa"/>
          </w:tcPr>
          <w:p w14:paraId="2CBDBF26" w14:textId="5833F4B3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65AE954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B5EACB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FD5F30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572F568C" w14:textId="41CE5750" w:rsidTr="00C45DD6">
        <w:tc>
          <w:tcPr>
            <w:tcW w:w="851" w:type="dxa"/>
          </w:tcPr>
          <w:p w14:paraId="2F19CB35" w14:textId="5C3F6D6A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B958168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921B66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31B666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39FB746D" w14:textId="0B5F11CE" w:rsidTr="00C45DD6">
        <w:tc>
          <w:tcPr>
            <w:tcW w:w="851" w:type="dxa"/>
          </w:tcPr>
          <w:p w14:paraId="4E1828F4" w14:textId="0855550D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0FE7E84B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C73BF1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537D51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4077D685" w14:textId="3B858BDC" w:rsidTr="00C45DD6">
        <w:tc>
          <w:tcPr>
            <w:tcW w:w="851" w:type="dxa"/>
          </w:tcPr>
          <w:p w14:paraId="7EAE57EE" w14:textId="4CAC8985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 w:rsidRPr="0060669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0170399B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95E9167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FCE8B2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  <w:tr w:rsidR="00C45DD6" w:rsidRPr="0037479F" w14:paraId="68918D61" w14:textId="77777777" w:rsidTr="00C45DD6">
        <w:tc>
          <w:tcPr>
            <w:tcW w:w="851" w:type="dxa"/>
          </w:tcPr>
          <w:p w14:paraId="1463BEB3" w14:textId="4D08F865" w:rsidR="00C45DD6" w:rsidRPr="00606692" w:rsidRDefault="00C45DD6" w:rsidP="0028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51978622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01AD87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6AF275" w14:textId="77777777" w:rsidR="00C45DD6" w:rsidRPr="0037479F" w:rsidRDefault="00C45DD6" w:rsidP="0028166C">
            <w:pPr>
              <w:jc w:val="center"/>
              <w:rPr>
                <w:sz w:val="44"/>
                <w:szCs w:val="44"/>
              </w:rPr>
            </w:pPr>
          </w:p>
        </w:tc>
      </w:tr>
    </w:tbl>
    <w:p w14:paraId="7BB4C6F2" w14:textId="77777777" w:rsidR="0028166C" w:rsidRDefault="0028166C" w:rsidP="0028166C">
      <w:pPr>
        <w:jc w:val="center"/>
      </w:pPr>
    </w:p>
    <w:p w14:paraId="63A4936A" w14:textId="77777777" w:rsidR="004740C9" w:rsidRDefault="004740C9" w:rsidP="0037479F">
      <w:pPr>
        <w:rPr>
          <w:rFonts w:ascii="Arial" w:hAnsi="Arial" w:cs="Arial"/>
          <w:sz w:val="24"/>
          <w:szCs w:val="24"/>
        </w:rPr>
      </w:pPr>
    </w:p>
    <w:p w14:paraId="5B6554F5" w14:textId="77777777" w:rsidR="000F1272" w:rsidRDefault="000F1272" w:rsidP="000F1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651E6">
        <w:rPr>
          <w:rFonts w:ascii="Arial" w:hAnsi="Arial" w:cs="Arial"/>
          <w:sz w:val="24"/>
          <w:szCs w:val="24"/>
        </w:rPr>
        <w:t>Program Coordinator: ______________________________________</w:t>
      </w:r>
    </w:p>
    <w:p w14:paraId="3BB82898" w14:textId="77777777" w:rsidR="00D264EA" w:rsidRDefault="00D264EA" w:rsidP="005E350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264EA" w:rsidSect="00090FF3">
      <w:footerReference w:type="even" r:id="rId7"/>
      <w:footerReference w:type="default" r:id="rId8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41E4" w14:textId="77777777" w:rsidR="007A5797" w:rsidRDefault="007A5797" w:rsidP="000F1272">
      <w:pPr>
        <w:spacing w:after="0" w:line="240" w:lineRule="auto"/>
      </w:pPr>
      <w:r>
        <w:separator/>
      </w:r>
    </w:p>
  </w:endnote>
  <w:endnote w:type="continuationSeparator" w:id="0">
    <w:p w14:paraId="48693551" w14:textId="77777777" w:rsidR="007A5797" w:rsidRDefault="007A5797" w:rsidP="000F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848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71275" w14:textId="44BF73F5" w:rsidR="000F1272" w:rsidRDefault="000F1272" w:rsidP="00AD01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2E2E5" w14:textId="77777777" w:rsidR="000F1272" w:rsidRDefault="000F1272" w:rsidP="000F1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372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3A94E" w14:textId="69257434" w:rsidR="000F1272" w:rsidRDefault="000F1272" w:rsidP="00AD01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93DC34" w14:textId="77777777" w:rsidR="000F1272" w:rsidRDefault="000F1272" w:rsidP="000F12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A516" w14:textId="77777777" w:rsidR="007A5797" w:rsidRDefault="007A5797" w:rsidP="000F1272">
      <w:pPr>
        <w:spacing w:after="0" w:line="240" w:lineRule="auto"/>
      </w:pPr>
      <w:r>
        <w:separator/>
      </w:r>
    </w:p>
  </w:footnote>
  <w:footnote w:type="continuationSeparator" w:id="0">
    <w:p w14:paraId="4B02C177" w14:textId="77777777" w:rsidR="007A5797" w:rsidRDefault="007A5797" w:rsidP="000F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6C"/>
    <w:rsid w:val="00051971"/>
    <w:rsid w:val="000556ED"/>
    <w:rsid w:val="000651E6"/>
    <w:rsid w:val="00090FF3"/>
    <w:rsid w:val="000F1272"/>
    <w:rsid w:val="00103790"/>
    <w:rsid w:val="00136F94"/>
    <w:rsid w:val="00171BE8"/>
    <w:rsid w:val="001732DC"/>
    <w:rsid w:val="00192D29"/>
    <w:rsid w:val="00202A7D"/>
    <w:rsid w:val="00263029"/>
    <w:rsid w:val="0028166C"/>
    <w:rsid w:val="00284F45"/>
    <w:rsid w:val="00293CD8"/>
    <w:rsid w:val="002B5199"/>
    <w:rsid w:val="003251DC"/>
    <w:rsid w:val="00346AEC"/>
    <w:rsid w:val="00351BCC"/>
    <w:rsid w:val="0037479F"/>
    <w:rsid w:val="003B12A9"/>
    <w:rsid w:val="003B446B"/>
    <w:rsid w:val="003B597E"/>
    <w:rsid w:val="004370C4"/>
    <w:rsid w:val="00457982"/>
    <w:rsid w:val="00460D8F"/>
    <w:rsid w:val="004740C9"/>
    <w:rsid w:val="004D11FF"/>
    <w:rsid w:val="004D3ADE"/>
    <w:rsid w:val="00500CE1"/>
    <w:rsid w:val="005C2BCB"/>
    <w:rsid w:val="005D1304"/>
    <w:rsid w:val="005E350A"/>
    <w:rsid w:val="00606692"/>
    <w:rsid w:val="006477F5"/>
    <w:rsid w:val="006E05D9"/>
    <w:rsid w:val="00705199"/>
    <w:rsid w:val="00710457"/>
    <w:rsid w:val="00722C33"/>
    <w:rsid w:val="00742CD4"/>
    <w:rsid w:val="007A5797"/>
    <w:rsid w:val="00890F11"/>
    <w:rsid w:val="008A2C52"/>
    <w:rsid w:val="00917AA3"/>
    <w:rsid w:val="00941DF0"/>
    <w:rsid w:val="009527E0"/>
    <w:rsid w:val="00967A3C"/>
    <w:rsid w:val="0097250F"/>
    <w:rsid w:val="009C552B"/>
    <w:rsid w:val="009C785C"/>
    <w:rsid w:val="009D4BA5"/>
    <w:rsid w:val="009E4212"/>
    <w:rsid w:val="009F2103"/>
    <w:rsid w:val="00A73E4F"/>
    <w:rsid w:val="00A77A5C"/>
    <w:rsid w:val="00AE7FED"/>
    <w:rsid w:val="00AF0D9B"/>
    <w:rsid w:val="00B50B84"/>
    <w:rsid w:val="00B90638"/>
    <w:rsid w:val="00C41074"/>
    <w:rsid w:val="00C45DD6"/>
    <w:rsid w:val="00C4662D"/>
    <w:rsid w:val="00C624FF"/>
    <w:rsid w:val="00C801B7"/>
    <w:rsid w:val="00CA1669"/>
    <w:rsid w:val="00CD4F41"/>
    <w:rsid w:val="00D02090"/>
    <w:rsid w:val="00D25525"/>
    <w:rsid w:val="00D264EA"/>
    <w:rsid w:val="00D374EA"/>
    <w:rsid w:val="00D94EAE"/>
    <w:rsid w:val="00DD6121"/>
    <w:rsid w:val="00E24B5A"/>
    <w:rsid w:val="00E36CD1"/>
    <w:rsid w:val="00E555B4"/>
    <w:rsid w:val="00EB7D12"/>
    <w:rsid w:val="00EE1B36"/>
    <w:rsid w:val="00EE7D13"/>
    <w:rsid w:val="00EF50B9"/>
    <w:rsid w:val="00EF730F"/>
    <w:rsid w:val="00F265E1"/>
    <w:rsid w:val="00F37B20"/>
    <w:rsid w:val="00F854C2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F719"/>
  <w15:docId w15:val="{0809D543-B9FA-D74C-AFB3-C5D5B792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F1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72"/>
  </w:style>
  <w:style w:type="character" w:styleId="PageNumber">
    <w:name w:val="page number"/>
    <w:basedOn w:val="DefaultParagraphFont"/>
    <w:uiPriority w:val="99"/>
    <w:semiHidden/>
    <w:unhideWhenUsed/>
    <w:rsid w:val="000F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335-041E-4C7E-9E8E-68D6BF0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2-05-29T16:40:00Z</cp:lastPrinted>
  <dcterms:created xsi:type="dcterms:W3CDTF">2022-05-31T03:12:00Z</dcterms:created>
  <dcterms:modified xsi:type="dcterms:W3CDTF">2022-05-31T03:12:00Z</dcterms:modified>
</cp:coreProperties>
</file>